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E07EDF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 21</w:t>
      </w:r>
      <w:r w:rsidR="00E32FE2">
        <w:rPr>
          <w:rFonts w:ascii="Arial" w:hAnsi="Arial" w:cs="Arial"/>
          <w:b/>
          <w:bCs/>
          <w:sz w:val="20"/>
          <w:szCs w:val="20"/>
        </w:rPr>
        <w:t>, 2019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</w:t>
      </w:r>
      <w:r w:rsidR="007911D3">
        <w:rPr>
          <w:rFonts w:ascii="Arial" w:hAnsi="Arial" w:cs="Arial"/>
          <w:sz w:val="20"/>
          <w:szCs w:val="20"/>
        </w:rPr>
        <w:t>Rachel Petersen, Matt Petersen</w:t>
      </w:r>
      <w:r w:rsidR="00B61A09">
        <w:rPr>
          <w:rFonts w:ascii="Arial" w:hAnsi="Arial" w:cs="Arial"/>
          <w:sz w:val="20"/>
          <w:szCs w:val="20"/>
        </w:rPr>
        <w:t xml:space="preserve">, </w:t>
      </w:r>
      <w:r w:rsidR="00E07EDF">
        <w:rPr>
          <w:rFonts w:ascii="Arial" w:hAnsi="Arial" w:cs="Arial"/>
          <w:sz w:val="20"/>
          <w:szCs w:val="20"/>
        </w:rPr>
        <w:t xml:space="preserve">Ryan Thompson, Darren </w:t>
      </w:r>
      <w:proofErr w:type="spellStart"/>
      <w:r w:rsidR="00E07EDF">
        <w:rPr>
          <w:rFonts w:ascii="Arial" w:hAnsi="Arial" w:cs="Arial"/>
          <w:sz w:val="20"/>
          <w:szCs w:val="20"/>
        </w:rPr>
        <w:t>Prusinski</w:t>
      </w:r>
      <w:proofErr w:type="spellEnd"/>
      <w:r w:rsidR="00A16379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A16379">
        <w:rPr>
          <w:rFonts w:ascii="Arial" w:hAnsi="Arial" w:cs="Arial"/>
          <w:sz w:val="20"/>
          <w:szCs w:val="20"/>
        </w:rPr>
        <w:t>Klitzke</w:t>
      </w:r>
      <w:proofErr w:type="spellEnd"/>
      <w:r w:rsidR="00A16379">
        <w:rPr>
          <w:rFonts w:ascii="Arial" w:hAnsi="Arial" w:cs="Arial"/>
          <w:sz w:val="20"/>
          <w:szCs w:val="20"/>
        </w:rPr>
        <w:t>, Clint Griffith</w:t>
      </w:r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60496F" w:rsidRDefault="00F7407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6876AA">
        <w:rPr>
          <w:rFonts w:ascii="Arial" w:hAnsi="Arial" w:cs="Arial"/>
          <w:sz w:val="20"/>
          <w:szCs w:val="20"/>
        </w:rPr>
        <w:t>1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5260A6" w:rsidRDefault="005260A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 made motion to approve </w:t>
      </w:r>
      <w:r w:rsidR="00EF6433">
        <w:rPr>
          <w:rFonts w:ascii="Arial" w:hAnsi="Arial" w:cs="Arial"/>
          <w:sz w:val="20"/>
          <w:szCs w:val="20"/>
        </w:rPr>
        <w:t>Ju</w:t>
      </w:r>
      <w:r w:rsidR="00D15305">
        <w:rPr>
          <w:rFonts w:ascii="Arial" w:hAnsi="Arial" w:cs="Arial"/>
          <w:sz w:val="20"/>
          <w:szCs w:val="20"/>
        </w:rPr>
        <w:t>ly</w:t>
      </w:r>
      <w:r w:rsidR="0029176F">
        <w:rPr>
          <w:rFonts w:ascii="Arial" w:hAnsi="Arial" w:cs="Arial"/>
          <w:sz w:val="20"/>
          <w:szCs w:val="20"/>
        </w:rPr>
        <w:t xml:space="preserve"> meeting minutes.  Amanda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174569" w:rsidRDefault="00174569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74569">
        <w:rPr>
          <w:rFonts w:ascii="Arial" w:hAnsi="Arial" w:cs="Arial"/>
          <w:sz w:val="20"/>
          <w:szCs w:val="20"/>
          <w:highlight w:val="yellow"/>
        </w:rPr>
        <w:t>Clint to determine extra cases of candy bars needed at September meeting</w:t>
      </w:r>
      <w:r>
        <w:rPr>
          <w:rFonts w:ascii="Arial" w:hAnsi="Arial" w:cs="Arial"/>
          <w:sz w:val="20"/>
          <w:szCs w:val="20"/>
        </w:rPr>
        <w:t>.</w:t>
      </w:r>
    </w:p>
    <w:p w:rsidR="00174569" w:rsidRPr="00B122D7" w:rsidRDefault="00B122D7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B122D7">
        <w:rPr>
          <w:rFonts w:ascii="Arial" w:hAnsi="Arial" w:cs="Arial"/>
          <w:sz w:val="20"/>
          <w:szCs w:val="20"/>
          <w:highlight w:val="yellow"/>
        </w:rPr>
        <w:t>Darren is meeting with a rep from Impact Sports.  He will ask for ideas on items for the club.</w:t>
      </w:r>
    </w:p>
    <w:p w:rsidR="00B122D7" w:rsidRDefault="00B00457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00457">
        <w:rPr>
          <w:rFonts w:ascii="Arial" w:hAnsi="Arial" w:cs="Arial"/>
          <w:sz w:val="20"/>
          <w:szCs w:val="20"/>
          <w:highlight w:val="yellow"/>
        </w:rPr>
        <w:t>Amanda will check on gym is available 11/17 to host HOVL</w:t>
      </w:r>
      <w:r>
        <w:rPr>
          <w:rFonts w:ascii="Arial" w:hAnsi="Arial" w:cs="Arial"/>
          <w:sz w:val="20"/>
          <w:szCs w:val="20"/>
        </w:rPr>
        <w:t>.</w:t>
      </w:r>
    </w:p>
    <w:p w:rsidR="00B00457" w:rsidRDefault="009872E5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budget for the upcoming year.  Will work to finalize once hosting HOVL is known.</w:t>
      </w:r>
    </w:p>
    <w:p w:rsidR="009872E5" w:rsidRDefault="009D737C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made a motion to nominate Amanda as President.  Brad seconded.  All approved.</w:t>
      </w:r>
    </w:p>
    <w:p w:rsidR="009D737C" w:rsidRDefault="003E2987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n made a motion to nominate Ryan as Vice President.  Clint seconded.  All approved.</w:t>
      </w:r>
    </w:p>
    <w:p w:rsidR="003E2987" w:rsidRDefault="003E2987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an made a motion to </w:t>
      </w:r>
      <w:r w:rsidR="006934C3">
        <w:rPr>
          <w:rFonts w:ascii="Arial" w:hAnsi="Arial" w:cs="Arial"/>
          <w:sz w:val="20"/>
          <w:szCs w:val="20"/>
        </w:rPr>
        <w:t>nominate</w:t>
      </w:r>
      <w:r>
        <w:rPr>
          <w:rFonts w:ascii="Arial" w:hAnsi="Arial" w:cs="Arial"/>
          <w:sz w:val="20"/>
          <w:szCs w:val="20"/>
        </w:rPr>
        <w:t xml:space="preserve"> Rachel </w:t>
      </w:r>
      <w:r w:rsidR="006934C3">
        <w:rPr>
          <w:rFonts w:ascii="Arial" w:hAnsi="Arial" w:cs="Arial"/>
          <w:sz w:val="20"/>
          <w:szCs w:val="20"/>
        </w:rPr>
        <w:t>as Secretary</w:t>
      </w:r>
      <w:r>
        <w:rPr>
          <w:rFonts w:ascii="Arial" w:hAnsi="Arial" w:cs="Arial"/>
          <w:sz w:val="20"/>
          <w:szCs w:val="20"/>
        </w:rPr>
        <w:t>.  Brad seconded.  All approved.</w:t>
      </w:r>
    </w:p>
    <w:p w:rsidR="007918BD" w:rsidRDefault="007918BD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meeting will be scheduled for 9/22 if North is available.</w:t>
      </w:r>
    </w:p>
    <w:p w:rsidR="000C5C96" w:rsidRPr="00111B79" w:rsidRDefault="00C239FF" w:rsidP="00111B7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balances: Checking – </w:t>
      </w:r>
      <w:proofErr w:type="gramStart"/>
      <w:r w:rsidR="00E130DD">
        <w:rPr>
          <w:rFonts w:ascii="Arial" w:hAnsi="Arial" w:cs="Arial"/>
          <w:sz w:val="20"/>
          <w:szCs w:val="20"/>
        </w:rPr>
        <w:t>9,921.82</w:t>
      </w:r>
      <w:r>
        <w:rPr>
          <w:rFonts w:ascii="Arial" w:hAnsi="Arial" w:cs="Arial"/>
          <w:sz w:val="20"/>
          <w:szCs w:val="20"/>
        </w:rPr>
        <w:t xml:space="preserve">  Savings</w:t>
      </w:r>
      <w:proofErr w:type="gramEnd"/>
      <w:r>
        <w:rPr>
          <w:rFonts w:ascii="Arial" w:hAnsi="Arial" w:cs="Arial"/>
          <w:sz w:val="20"/>
          <w:szCs w:val="20"/>
        </w:rPr>
        <w:t xml:space="preserve"> – </w:t>
      </w:r>
      <w:r w:rsidR="00E130DD">
        <w:rPr>
          <w:rFonts w:ascii="Arial" w:hAnsi="Arial" w:cs="Arial"/>
          <w:sz w:val="20"/>
          <w:szCs w:val="20"/>
        </w:rPr>
        <w:t>8,220.54</w:t>
      </w:r>
      <w:r>
        <w:rPr>
          <w:rFonts w:ascii="Arial" w:hAnsi="Arial" w:cs="Arial"/>
          <w:sz w:val="20"/>
          <w:szCs w:val="20"/>
        </w:rPr>
        <w:t xml:space="preserve"> </w:t>
      </w:r>
      <w:r w:rsidR="00BB7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ghtning – </w:t>
      </w:r>
      <w:r w:rsidR="0073621A">
        <w:rPr>
          <w:rFonts w:ascii="Arial" w:hAnsi="Arial" w:cs="Arial"/>
          <w:sz w:val="20"/>
          <w:szCs w:val="20"/>
        </w:rPr>
        <w:t xml:space="preserve"> </w:t>
      </w:r>
      <w:r w:rsidR="00E130DD">
        <w:rPr>
          <w:rFonts w:ascii="Arial" w:hAnsi="Arial" w:cs="Arial"/>
          <w:sz w:val="20"/>
          <w:szCs w:val="20"/>
        </w:rPr>
        <w:t>821.16</w:t>
      </w:r>
    </w:p>
    <w:p w:rsidR="00C239FF" w:rsidRPr="00C239FF" w:rsidRDefault="000149D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</w:t>
      </w:r>
      <w:r w:rsidR="005F6825">
        <w:rPr>
          <w:rFonts w:ascii="Arial" w:hAnsi="Arial" w:cs="Arial"/>
          <w:sz w:val="20"/>
          <w:szCs w:val="20"/>
        </w:rPr>
        <w:t xml:space="preserve"> made a motion </w:t>
      </w:r>
      <w:r w:rsidR="007760D1">
        <w:rPr>
          <w:rFonts w:ascii="Arial" w:hAnsi="Arial" w:cs="Arial"/>
          <w:sz w:val="20"/>
          <w:szCs w:val="20"/>
        </w:rPr>
        <w:t xml:space="preserve">to adjourn meeting at </w:t>
      </w:r>
      <w:r w:rsidR="007F3715">
        <w:rPr>
          <w:rFonts w:ascii="Arial" w:hAnsi="Arial" w:cs="Arial"/>
          <w:sz w:val="20"/>
          <w:szCs w:val="20"/>
        </w:rPr>
        <w:t>8:</w:t>
      </w:r>
      <w:r w:rsidR="009D0AC1">
        <w:rPr>
          <w:rFonts w:ascii="Arial" w:hAnsi="Arial" w:cs="Arial"/>
          <w:sz w:val="20"/>
          <w:szCs w:val="20"/>
        </w:rPr>
        <w:t>48</w:t>
      </w:r>
      <w:r w:rsidR="0092126E">
        <w:rPr>
          <w:rFonts w:ascii="Arial" w:hAnsi="Arial" w:cs="Arial"/>
          <w:sz w:val="20"/>
          <w:szCs w:val="20"/>
        </w:rPr>
        <w:t xml:space="preserve">. </w:t>
      </w:r>
      <w:r w:rsidR="00A34852">
        <w:rPr>
          <w:rFonts w:ascii="Arial" w:hAnsi="Arial" w:cs="Arial"/>
          <w:sz w:val="20"/>
          <w:szCs w:val="20"/>
        </w:rPr>
        <w:t>Amanda</w:t>
      </w:r>
      <w:r w:rsidR="005F6825"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149D1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5C96"/>
    <w:rsid w:val="000C66E9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573"/>
    <w:rsid w:val="000F4725"/>
    <w:rsid w:val="000F475D"/>
    <w:rsid w:val="000F4C07"/>
    <w:rsid w:val="000F6308"/>
    <w:rsid w:val="001014CA"/>
    <w:rsid w:val="00104315"/>
    <w:rsid w:val="00104537"/>
    <w:rsid w:val="00107607"/>
    <w:rsid w:val="00111B79"/>
    <w:rsid w:val="001145C4"/>
    <w:rsid w:val="00117330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3A9D"/>
    <w:rsid w:val="00145F36"/>
    <w:rsid w:val="001467D8"/>
    <w:rsid w:val="00150848"/>
    <w:rsid w:val="001553E8"/>
    <w:rsid w:val="00163D3B"/>
    <w:rsid w:val="00170618"/>
    <w:rsid w:val="0017223E"/>
    <w:rsid w:val="00172D59"/>
    <w:rsid w:val="00174569"/>
    <w:rsid w:val="00175969"/>
    <w:rsid w:val="0018193D"/>
    <w:rsid w:val="001828D5"/>
    <w:rsid w:val="0018484B"/>
    <w:rsid w:val="00184FBC"/>
    <w:rsid w:val="00185B53"/>
    <w:rsid w:val="001904E4"/>
    <w:rsid w:val="0019331E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3602"/>
    <w:rsid w:val="001E4F9F"/>
    <w:rsid w:val="001E76EE"/>
    <w:rsid w:val="001F3266"/>
    <w:rsid w:val="001F506F"/>
    <w:rsid w:val="001F57F1"/>
    <w:rsid w:val="002056A4"/>
    <w:rsid w:val="00205E2A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4EC0"/>
    <w:rsid w:val="00236962"/>
    <w:rsid w:val="00237466"/>
    <w:rsid w:val="00240A0E"/>
    <w:rsid w:val="00242B22"/>
    <w:rsid w:val="00247CE6"/>
    <w:rsid w:val="0025033F"/>
    <w:rsid w:val="0026294D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176F"/>
    <w:rsid w:val="00295F9C"/>
    <w:rsid w:val="00297596"/>
    <w:rsid w:val="002A042D"/>
    <w:rsid w:val="002A5136"/>
    <w:rsid w:val="002A63D6"/>
    <w:rsid w:val="002B0698"/>
    <w:rsid w:val="002B16DC"/>
    <w:rsid w:val="002B582E"/>
    <w:rsid w:val="002B6F0B"/>
    <w:rsid w:val="002C3EB0"/>
    <w:rsid w:val="002C4AD8"/>
    <w:rsid w:val="002C4CA8"/>
    <w:rsid w:val="002C5720"/>
    <w:rsid w:val="002C5E7E"/>
    <w:rsid w:val="002D05DB"/>
    <w:rsid w:val="002D1248"/>
    <w:rsid w:val="002D3AA8"/>
    <w:rsid w:val="002D5862"/>
    <w:rsid w:val="002E3319"/>
    <w:rsid w:val="002E3BA0"/>
    <w:rsid w:val="002E6A15"/>
    <w:rsid w:val="002F0932"/>
    <w:rsid w:val="002F0F79"/>
    <w:rsid w:val="002F26E4"/>
    <w:rsid w:val="002F27DB"/>
    <w:rsid w:val="002F433F"/>
    <w:rsid w:val="003010AE"/>
    <w:rsid w:val="00311BF3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2987"/>
    <w:rsid w:val="003E36CB"/>
    <w:rsid w:val="003E48B6"/>
    <w:rsid w:val="003E5171"/>
    <w:rsid w:val="003E5948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0F2"/>
    <w:rsid w:val="004E64BE"/>
    <w:rsid w:val="004E6616"/>
    <w:rsid w:val="004E6957"/>
    <w:rsid w:val="004E7ADB"/>
    <w:rsid w:val="004F451F"/>
    <w:rsid w:val="004F5C1B"/>
    <w:rsid w:val="004F6C50"/>
    <w:rsid w:val="004F6D3F"/>
    <w:rsid w:val="004F7168"/>
    <w:rsid w:val="004F7EE9"/>
    <w:rsid w:val="005008B1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260A6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77DF5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825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67106"/>
    <w:rsid w:val="00674E60"/>
    <w:rsid w:val="00677A70"/>
    <w:rsid w:val="0068300B"/>
    <w:rsid w:val="006847FA"/>
    <w:rsid w:val="00686CFE"/>
    <w:rsid w:val="006876AA"/>
    <w:rsid w:val="006925F9"/>
    <w:rsid w:val="006934C3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5353"/>
    <w:rsid w:val="006B67D4"/>
    <w:rsid w:val="006B7AD9"/>
    <w:rsid w:val="006C24D0"/>
    <w:rsid w:val="006C2B5F"/>
    <w:rsid w:val="006C309A"/>
    <w:rsid w:val="006C5259"/>
    <w:rsid w:val="006D174D"/>
    <w:rsid w:val="006D5265"/>
    <w:rsid w:val="006D54F0"/>
    <w:rsid w:val="006D6C9A"/>
    <w:rsid w:val="006E229F"/>
    <w:rsid w:val="006E237C"/>
    <w:rsid w:val="006E47C7"/>
    <w:rsid w:val="006E4BF1"/>
    <w:rsid w:val="006E504F"/>
    <w:rsid w:val="006E5330"/>
    <w:rsid w:val="006F2D3A"/>
    <w:rsid w:val="006F4B4D"/>
    <w:rsid w:val="006F7402"/>
    <w:rsid w:val="0070045D"/>
    <w:rsid w:val="00702FE8"/>
    <w:rsid w:val="007041B8"/>
    <w:rsid w:val="007075D4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21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0D1"/>
    <w:rsid w:val="00776D28"/>
    <w:rsid w:val="007773B6"/>
    <w:rsid w:val="007776FF"/>
    <w:rsid w:val="00784A12"/>
    <w:rsid w:val="007867AC"/>
    <w:rsid w:val="007911D3"/>
    <w:rsid w:val="007917D6"/>
    <w:rsid w:val="007918BD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D283D"/>
    <w:rsid w:val="007E07C3"/>
    <w:rsid w:val="007E2222"/>
    <w:rsid w:val="007E3053"/>
    <w:rsid w:val="007E342D"/>
    <w:rsid w:val="007E3C11"/>
    <w:rsid w:val="007E4A9F"/>
    <w:rsid w:val="007E6376"/>
    <w:rsid w:val="007F18DC"/>
    <w:rsid w:val="007F3598"/>
    <w:rsid w:val="007F3715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43DC"/>
    <w:rsid w:val="0081706F"/>
    <w:rsid w:val="00820482"/>
    <w:rsid w:val="00820A2B"/>
    <w:rsid w:val="008250A8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46DF6"/>
    <w:rsid w:val="008525A0"/>
    <w:rsid w:val="00852D0B"/>
    <w:rsid w:val="00857C11"/>
    <w:rsid w:val="00860F70"/>
    <w:rsid w:val="00861DA7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40A"/>
    <w:rsid w:val="008A1661"/>
    <w:rsid w:val="008A17F4"/>
    <w:rsid w:val="008A5FE8"/>
    <w:rsid w:val="008A66D3"/>
    <w:rsid w:val="008B07C8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126E"/>
    <w:rsid w:val="00924EB6"/>
    <w:rsid w:val="00926C36"/>
    <w:rsid w:val="00931AE5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872E5"/>
    <w:rsid w:val="00992EF9"/>
    <w:rsid w:val="0099391C"/>
    <w:rsid w:val="009943BD"/>
    <w:rsid w:val="0099774F"/>
    <w:rsid w:val="00997E94"/>
    <w:rsid w:val="009B045A"/>
    <w:rsid w:val="009B1BBD"/>
    <w:rsid w:val="009B5208"/>
    <w:rsid w:val="009B521E"/>
    <w:rsid w:val="009C5E88"/>
    <w:rsid w:val="009C7C21"/>
    <w:rsid w:val="009C7DD4"/>
    <w:rsid w:val="009D0796"/>
    <w:rsid w:val="009D0AC1"/>
    <w:rsid w:val="009D258F"/>
    <w:rsid w:val="009D5CCE"/>
    <w:rsid w:val="009D60CA"/>
    <w:rsid w:val="009D6DDA"/>
    <w:rsid w:val="009D737C"/>
    <w:rsid w:val="009E0420"/>
    <w:rsid w:val="009E3648"/>
    <w:rsid w:val="009E4D44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16379"/>
    <w:rsid w:val="00A32DC4"/>
    <w:rsid w:val="00A3474F"/>
    <w:rsid w:val="00A34852"/>
    <w:rsid w:val="00A36A42"/>
    <w:rsid w:val="00A40F4A"/>
    <w:rsid w:val="00A4229B"/>
    <w:rsid w:val="00A470AA"/>
    <w:rsid w:val="00A531A8"/>
    <w:rsid w:val="00A55876"/>
    <w:rsid w:val="00A55BCE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0B9B"/>
    <w:rsid w:val="00AA1845"/>
    <w:rsid w:val="00AA2789"/>
    <w:rsid w:val="00AA29A0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54ED"/>
    <w:rsid w:val="00AD6743"/>
    <w:rsid w:val="00AE2F08"/>
    <w:rsid w:val="00AE3AC3"/>
    <w:rsid w:val="00AF0675"/>
    <w:rsid w:val="00AF0FB0"/>
    <w:rsid w:val="00AF2E5B"/>
    <w:rsid w:val="00AF3BF6"/>
    <w:rsid w:val="00AF5788"/>
    <w:rsid w:val="00B00457"/>
    <w:rsid w:val="00B02532"/>
    <w:rsid w:val="00B10382"/>
    <w:rsid w:val="00B1076D"/>
    <w:rsid w:val="00B122D7"/>
    <w:rsid w:val="00B13800"/>
    <w:rsid w:val="00B14280"/>
    <w:rsid w:val="00B1512A"/>
    <w:rsid w:val="00B1555D"/>
    <w:rsid w:val="00B15D0D"/>
    <w:rsid w:val="00B17DAF"/>
    <w:rsid w:val="00B22F41"/>
    <w:rsid w:val="00B2554C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47697"/>
    <w:rsid w:val="00B50802"/>
    <w:rsid w:val="00B5578E"/>
    <w:rsid w:val="00B607D3"/>
    <w:rsid w:val="00B61A09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0E3A"/>
    <w:rsid w:val="00BB1E98"/>
    <w:rsid w:val="00BB3929"/>
    <w:rsid w:val="00BB7BBB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1F0"/>
    <w:rsid w:val="00C16743"/>
    <w:rsid w:val="00C20AA6"/>
    <w:rsid w:val="00C239FF"/>
    <w:rsid w:val="00C23B57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18ED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AE2"/>
    <w:rsid w:val="00C85F57"/>
    <w:rsid w:val="00C95449"/>
    <w:rsid w:val="00C95F29"/>
    <w:rsid w:val="00C975DC"/>
    <w:rsid w:val="00CA07E8"/>
    <w:rsid w:val="00CA3064"/>
    <w:rsid w:val="00CA3781"/>
    <w:rsid w:val="00CA3FD8"/>
    <w:rsid w:val="00CA78CD"/>
    <w:rsid w:val="00CB14E7"/>
    <w:rsid w:val="00CB2B19"/>
    <w:rsid w:val="00CB4393"/>
    <w:rsid w:val="00CB43F8"/>
    <w:rsid w:val="00CB73D1"/>
    <w:rsid w:val="00CC2F8B"/>
    <w:rsid w:val="00CC3CCD"/>
    <w:rsid w:val="00CC67EC"/>
    <w:rsid w:val="00CD1775"/>
    <w:rsid w:val="00CD21BF"/>
    <w:rsid w:val="00CD2A95"/>
    <w:rsid w:val="00CD33C0"/>
    <w:rsid w:val="00CD74C6"/>
    <w:rsid w:val="00CE0316"/>
    <w:rsid w:val="00CE0F24"/>
    <w:rsid w:val="00CE22C6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5305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3E4D"/>
    <w:rsid w:val="00E04464"/>
    <w:rsid w:val="00E05275"/>
    <w:rsid w:val="00E06940"/>
    <w:rsid w:val="00E07EDF"/>
    <w:rsid w:val="00E11109"/>
    <w:rsid w:val="00E130DD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1C5B"/>
    <w:rsid w:val="00E61759"/>
    <w:rsid w:val="00E619D3"/>
    <w:rsid w:val="00E628BF"/>
    <w:rsid w:val="00E656BC"/>
    <w:rsid w:val="00E65D90"/>
    <w:rsid w:val="00E709A6"/>
    <w:rsid w:val="00E71F97"/>
    <w:rsid w:val="00E72F42"/>
    <w:rsid w:val="00E75047"/>
    <w:rsid w:val="00E84D2B"/>
    <w:rsid w:val="00E87D24"/>
    <w:rsid w:val="00E92647"/>
    <w:rsid w:val="00E9313E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4B76"/>
    <w:rsid w:val="00ED61D7"/>
    <w:rsid w:val="00EE26B7"/>
    <w:rsid w:val="00EE3508"/>
    <w:rsid w:val="00EE5789"/>
    <w:rsid w:val="00EE6777"/>
    <w:rsid w:val="00EE7823"/>
    <w:rsid w:val="00EE7E9B"/>
    <w:rsid w:val="00EF2D15"/>
    <w:rsid w:val="00EF4A2E"/>
    <w:rsid w:val="00EF5D23"/>
    <w:rsid w:val="00EF643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518B"/>
    <w:rsid w:val="00FA6023"/>
    <w:rsid w:val="00FB2528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83B4-073D-4370-AEA7-4AB8092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Debbie Herbrich</cp:lastModifiedBy>
  <cp:revision>22</cp:revision>
  <cp:lastPrinted>2014-02-20T00:32:00Z</cp:lastPrinted>
  <dcterms:created xsi:type="dcterms:W3CDTF">2019-08-21T23:59:00Z</dcterms:created>
  <dcterms:modified xsi:type="dcterms:W3CDTF">2019-09-06T19:31:00Z</dcterms:modified>
</cp:coreProperties>
</file>